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огенитальном кандидоз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вульвы и вагины (N77.1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других урогенитальных локализац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анит при болезнях, классифицированных в других рубриках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1AF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